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225CF17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0DFBB6C" w14:textId="77777777" w:rsidR="008208F5" w:rsidRPr="00E1265B" w:rsidRDefault="00DA72B6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nutrition och måltid</w:t>
            </w:r>
          </w:p>
        </w:tc>
      </w:tr>
    </w:tbl>
    <w:p w14:paraId="1F866952" w14:textId="77777777" w:rsidR="009A0F53" w:rsidRDefault="009A0F53" w:rsidP="00750D4A">
      <w:pPr>
        <w:rPr>
          <w:noProof/>
        </w:rPr>
      </w:pPr>
    </w:p>
    <w:p w14:paraId="0283241B" w14:textId="77777777" w:rsidR="00100008" w:rsidRDefault="00100008" w:rsidP="00F345BD">
      <w:pPr>
        <w:rPr>
          <w:b/>
          <w:noProof/>
        </w:rPr>
      </w:pPr>
    </w:p>
    <w:p w14:paraId="7C0CC934" w14:textId="77777777" w:rsidR="00750D4A" w:rsidRDefault="00750D4A" w:rsidP="00F345BD">
      <w:pPr>
        <w:rPr>
          <w:b/>
          <w:noProof/>
        </w:rPr>
      </w:pPr>
    </w:p>
    <w:p w14:paraId="118FCA97" w14:textId="77777777" w:rsidR="00750D4A" w:rsidRDefault="00750D4A" w:rsidP="00F345BD">
      <w:pPr>
        <w:rPr>
          <w:b/>
          <w:noProof/>
        </w:rPr>
      </w:pPr>
    </w:p>
    <w:p w14:paraId="545BCB03" w14:textId="77777777" w:rsidR="00413B68" w:rsidRDefault="00413B68" w:rsidP="00F345BD">
      <w:pPr>
        <w:rPr>
          <w:b/>
          <w:noProof/>
        </w:rPr>
      </w:pPr>
    </w:p>
    <w:p w14:paraId="608808DB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DC8A06F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4BFAB39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78188EEF" w14:textId="69731727" w:rsidR="003E0763" w:rsidRPr="002448DD" w:rsidRDefault="00DB67B6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Att säkerställa att kund får den kost </w:t>
      </w:r>
      <w:r w:rsidR="00DA72B6">
        <w:rPr>
          <w:noProof/>
          <w:szCs w:val="24"/>
        </w:rPr>
        <w:t>och den måltidssituatio</w:t>
      </w:r>
      <w:r w:rsidR="006D62C1">
        <w:rPr>
          <w:noProof/>
          <w:szCs w:val="24"/>
        </w:rPr>
        <w:t>n</w:t>
      </w:r>
      <w:r w:rsidR="00DA72B6">
        <w:rPr>
          <w:noProof/>
          <w:szCs w:val="24"/>
        </w:rPr>
        <w:t xml:space="preserve"> som hen är i behov av utifrån individuella bedömningar.</w:t>
      </w:r>
    </w:p>
    <w:p w14:paraId="61304FF2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1577F120" w14:textId="77777777" w:rsidR="00DA72B6" w:rsidRDefault="00146EE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Verksamhetschef</w:t>
      </w:r>
      <w:r w:rsidR="00DA72B6">
        <w:rPr>
          <w:rFonts w:ascii="Garamond" w:hAnsi="Garamond"/>
          <w:sz w:val="24"/>
          <w:szCs w:val="24"/>
        </w:rPr>
        <w:t xml:space="preserve"> ansvarar för att rutinen är väl känd för samtliga medarbetare.</w:t>
      </w:r>
    </w:p>
    <w:p w14:paraId="356A15EB" w14:textId="77777777"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sköterska ansvarar för att utreda kunds nutritionsstatus och vid behov konsultera dietist, läkare eller logoped.</w:t>
      </w:r>
    </w:p>
    <w:p w14:paraId="41D7A22D" w14:textId="77777777"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sköterska ansvarar även för att ordinera och dokumentera samt informera om insättning av ev. kostanpassning.</w:t>
      </w:r>
      <w:r w:rsidR="00146EE3">
        <w:rPr>
          <w:rFonts w:ascii="Garamond" w:hAnsi="Garamond"/>
          <w:sz w:val="24"/>
          <w:szCs w:val="24"/>
        </w:rPr>
        <w:t xml:space="preserve"> Informationen ska lämnas till köket samma dag som inflyttningen.</w:t>
      </w:r>
    </w:p>
    <w:p w14:paraId="08756EF8" w14:textId="77777777"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betsterapeut ansvarar för att utreda kunds behov av hjälpmedel och måltidsmiljö</w:t>
      </w:r>
    </w:p>
    <w:p w14:paraId="1C2ED2AC" w14:textId="77777777"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gymnast ansvara för att utreda kunds sittställning</w:t>
      </w:r>
    </w:p>
    <w:p w14:paraId="4B54DB43" w14:textId="77777777" w:rsidR="00DA72B6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köterska/vårdbiträde ansvarar för att tillse att kund får den mat och den måltidsordning som hen är ordinerad.</w:t>
      </w:r>
    </w:p>
    <w:p w14:paraId="116C7DD2" w14:textId="77777777" w:rsidR="003E0763" w:rsidRPr="002448DD" w:rsidRDefault="00DA72B6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ck ansvarar för att tillaga maten utifrån kunds nutritionsbehov och sjuksköterskans ordination</w:t>
      </w:r>
    </w:p>
    <w:p w14:paraId="0A23AB06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1564AE78" w14:textId="7F2D81B1"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DA72B6" w:rsidRPr="00E47A91">
        <w:rPr>
          <w:szCs w:val="24"/>
        </w:rPr>
        <w:t>När ny kund flyttar in tar sjuksköterskan reda på nutritionsstatus utifrån tidigare behov och ev.</w:t>
      </w:r>
      <w:r w:rsidRPr="00E47A91">
        <w:rPr>
          <w:szCs w:val="24"/>
        </w:rPr>
        <w:t xml:space="preserve"> hjälpinsatser och dokumenterar detta i </w:t>
      </w:r>
      <w:bookmarkStart w:id="5" w:name="_Hlk129685760"/>
      <w:r w:rsidR="00742481">
        <w:rPr>
          <w:szCs w:val="24"/>
        </w:rPr>
        <w:t>dokumentationssystemet</w:t>
      </w:r>
      <w:r w:rsidRPr="00E47A91">
        <w:rPr>
          <w:szCs w:val="24"/>
        </w:rPr>
        <w:t>.</w:t>
      </w:r>
      <w:bookmarkEnd w:id="5"/>
      <w:r w:rsidRPr="00E47A91">
        <w:rPr>
          <w:szCs w:val="24"/>
        </w:rPr>
        <w:t xml:space="preserve"> Sjuksköterska upprättar ett ”nutritionskort” med ev. specialkost och ordinationer som lämnas till köket</w:t>
      </w:r>
      <w:r w:rsidR="0043309A">
        <w:rPr>
          <w:szCs w:val="24"/>
        </w:rPr>
        <w:t>.</w:t>
      </w:r>
    </w:p>
    <w:p w14:paraId="5285E84A" w14:textId="77777777" w:rsidR="00E47A91" w:rsidRDefault="00E47A91" w:rsidP="00A94924">
      <w:pPr>
        <w:spacing w:line="240" w:lineRule="auto"/>
        <w:rPr>
          <w:szCs w:val="24"/>
        </w:rPr>
      </w:pPr>
    </w:p>
    <w:p w14:paraId="762D4FA6" w14:textId="77777777"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DA72B6">
        <w:rPr>
          <w:szCs w:val="24"/>
        </w:rPr>
        <w:t xml:space="preserve">Undersköterska ansvarar för att </w:t>
      </w:r>
      <w:r>
        <w:rPr>
          <w:szCs w:val="24"/>
        </w:rPr>
        <w:t>observera och dokumentera hur och vad kunden äter under de första dagarna.</w:t>
      </w:r>
    </w:p>
    <w:p w14:paraId="43557B4E" w14:textId="77777777"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>- Undersköterska ansvarar för att ta ankomst vikt och längd på kund.</w:t>
      </w:r>
    </w:p>
    <w:p w14:paraId="41683DAC" w14:textId="77777777" w:rsidR="007E7E8C" w:rsidRDefault="007E7E8C" w:rsidP="00A94924">
      <w:pPr>
        <w:spacing w:line="240" w:lineRule="auto"/>
        <w:rPr>
          <w:szCs w:val="24"/>
        </w:rPr>
      </w:pPr>
    </w:p>
    <w:p w14:paraId="5712BD42" w14:textId="77777777" w:rsidR="00E47A91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-</w:t>
      </w:r>
      <w:r w:rsidR="00E47A91">
        <w:rPr>
          <w:szCs w:val="24"/>
        </w:rPr>
        <w:t>HSL- teamet kallar till et</w:t>
      </w:r>
      <w:r w:rsidR="00146EE3">
        <w:rPr>
          <w:szCs w:val="24"/>
        </w:rPr>
        <w:t>t första senioralert möte inom 1</w:t>
      </w:r>
      <w:r w:rsidR="00E47A91">
        <w:rPr>
          <w:szCs w:val="24"/>
        </w:rPr>
        <w:t xml:space="preserve"> veck</w:t>
      </w:r>
      <w:r w:rsidR="00146EE3">
        <w:rPr>
          <w:szCs w:val="24"/>
        </w:rPr>
        <w:t>a</w:t>
      </w:r>
      <w:r w:rsidR="00E47A91">
        <w:rPr>
          <w:szCs w:val="24"/>
        </w:rPr>
        <w:t xml:space="preserve"> efter </w:t>
      </w:r>
      <w:proofErr w:type="spellStart"/>
      <w:r w:rsidR="00E47A91">
        <w:rPr>
          <w:szCs w:val="24"/>
        </w:rPr>
        <w:t>inflytt</w:t>
      </w:r>
      <w:proofErr w:type="spellEnd"/>
      <w:r w:rsidR="00E47A91">
        <w:rPr>
          <w:szCs w:val="24"/>
        </w:rPr>
        <w:t xml:space="preserve">. </w:t>
      </w:r>
    </w:p>
    <w:p w14:paraId="04F37BA6" w14:textId="77777777" w:rsidR="00E47A91" w:rsidRDefault="00E47A91" w:rsidP="00A94924">
      <w:pPr>
        <w:spacing w:line="240" w:lineRule="auto"/>
        <w:rPr>
          <w:szCs w:val="24"/>
        </w:rPr>
      </w:pPr>
    </w:p>
    <w:p w14:paraId="0BDB4DA6" w14:textId="77777777" w:rsidR="008F60DD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>-Teamet gö</w:t>
      </w:r>
      <w:r w:rsidR="008F60DD">
        <w:rPr>
          <w:szCs w:val="24"/>
        </w:rPr>
        <w:t>r en bedömning enligt MNA.</w:t>
      </w:r>
    </w:p>
    <w:p w14:paraId="773E9193" w14:textId="77777777" w:rsidR="00E47A91" w:rsidRDefault="008F60DD" w:rsidP="00A94924">
      <w:pPr>
        <w:spacing w:line="240" w:lineRule="auto"/>
        <w:rPr>
          <w:szCs w:val="24"/>
        </w:rPr>
      </w:pPr>
      <w:r>
        <w:rPr>
          <w:szCs w:val="24"/>
        </w:rPr>
        <w:t xml:space="preserve">Har kund risk för undernäring görs även en </w:t>
      </w:r>
      <w:r w:rsidR="00E47A91">
        <w:rPr>
          <w:szCs w:val="24"/>
        </w:rPr>
        <w:t>utökat MNA och kostregistrering om frågetecken kring intag och frekvens finns, även en nattfaste-mätning skall göras i samband med första MNA mätningen.</w:t>
      </w:r>
    </w:p>
    <w:p w14:paraId="36639E0D" w14:textId="77777777" w:rsidR="00E47A91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t>Utifrån riskbedömningen och kunds individuella behov ordinerar sjuksköterska ev. specialanpassad kost. Sjuksköterska tar kontakt med andra instanser vid behov.</w:t>
      </w:r>
    </w:p>
    <w:p w14:paraId="26B3370F" w14:textId="10CB48ED" w:rsidR="00A24560" w:rsidRDefault="00E47A91" w:rsidP="00A94924">
      <w:pPr>
        <w:spacing w:line="240" w:lineRule="auto"/>
        <w:rPr>
          <w:szCs w:val="24"/>
        </w:rPr>
      </w:pPr>
      <w:r>
        <w:rPr>
          <w:szCs w:val="24"/>
        </w:rPr>
        <w:lastRenderedPageBreak/>
        <w:t>Ev. näringstillskott skall upprättas i en signeringslista i</w:t>
      </w:r>
      <w:r w:rsidR="00742481">
        <w:rPr>
          <w:szCs w:val="24"/>
        </w:rPr>
        <w:t xml:space="preserve"> </w:t>
      </w:r>
      <w:proofErr w:type="spellStart"/>
      <w:r w:rsidR="00742481">
        <w:rPr>
          <w:szCs w:val="24"/>
        </w:rPr>
        <w:t>signeringssytemet</w:t>
      </w:r>
      <w:proofErr w:type="spellEnd"/>
      <w:r>
        <w:rPr>
          <w:szCs w:val="24"/>
        </w:rPr>
        <w:t>.</w:t>
      </w:r>
      <w:r w:rsidR="007E7E8C">
        <w:rPr>
          <w:szCs w:val="24"/>
        </w:rPr>
        <w:t xml:space="preserve"> Nutritionskortet i köket skall ändras vid behov. </w:t>
      </w:r>
    </w:p>
    <w:p w14:paraId="4454083A" w14:textId="77777777" w:rsidR="007E7E8C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-Utifrån sociala och miljömässiga behov förtydligar sjukgymnast och arbetsterapuept åtgärder kring måltidssituationen.</w:t>
      </w:r>
    </w:p>
    <w:p w14:paraId="66CC6160" w14:textId="77777777" w:rsidR="007E7E8C" w:rsidRDefault="007E7E8C" w:rsidP="00A94924">
      <w:pPr>
        <w:spacing w:line="240" w:lineRule="auto"/>
        <w:rPr>
          <w:szCs w:val="24"/>
        </w:rPr>
      </w:pPr>
    </w:p>
    <w:p w14:paraId="49C08494" w14:textId="616CE3B9" w:rsidR="007E7E8C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-Samtlig information som miljö/hjälpmedelsanpassning, vikt, BMI, MNA och åtgärder och när de skall följas upp dokumenteras</w:t>
      </w:r>
      <w:r w:rsidR="00742481">
        <w:rPr>
          <w:szCs w:val="24"/>
        </w:rPr>
        <w:t xml:space="preserve"> i</w:t>
      </w:r>
      <w:r w:rsidR="00742481" w:rsidRPr="00742481">
        <w:rPr>
          <w:szCs w:val="24"/>
        </w:rPr>
        <w:t xml:space="preserve"> </w:t>
      </w:r>
      <w:r w:rsidR="00742481">
        <w:rPr>
          <w:szCs w:val="24"/>
        </w:rPr>
        <w:t>dokumentationssystemet</w:t>
      </w:r>
      <w:r>
        <w:rPr>
          <w:szCs w:val="24"/>
        </w:rPr>
        <w:t xml:space="preserve">. Uppföljning läggs in i </w:t>
      </w:r>
      <w:r w:rsidR="00A85005">
        <w:rPr>
          <w:szCs w:val="24"/>
        </w:rPr>
        <w:t>signeringssystemets</w:t>
      </w:r>
      <w:r>
        <w:rPr>
          <w:szCs w:val="24"/>
        </w:rPr>
        <w:t xml:space="preserve"> kalenderfunktion.</w:t>
      </w:r>
    </w:p>
    <w:p w14:paraId="79AB0066" w14:textId="77777777" w:rsidR="007E7E8C" w:rsidRDefault="007E7E8C" w:rsidP="00A94924">
      <w:pPr>
        <w:spacing w:line="240" w:lineRule="auto"/>
        <w:rPr>
          <w:szCs w:val="24"/>
        </w:rPr>
      </w:pPr>
    </w:p>
    <w:p w14:paraId="303B32B4" w14:textId="77777777" w:rsidR="007E7E8C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 xml:space="preserve">-Undersköterskan skriver in beslutade åtgärder tillsammans med kund i kunds genomförandeplan. </w:t>
      </w:r>
    </w:p>
    <w:p w14:paraId="6A1501B9" w14:textId="77777777" w:rsidR="007E7E8C" w:rsidRPr="002448DD" w:rsidRDefault="007E7E8C" w:rsidP="00A94924">
      <w:pPr>
        <w:spacing w:line="240" w:lineRule="auto"/>
        <w:rPr>
          <w:szCs w:val="24"/>
        </w:rPr>
      </w:pPr>
      <w:r>
        <w:rPr>
          <w:szCs w:val="24"/>
        </w:rPr>
        <w:t>MNA följs upp med en intervall om max 3 månader och en ny MNA görs inom 6 månader.</w:t>
      </w:r>
    </w:p>
    <w:p w14:paraId="42F00A59" w14:textId="77777777"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</w:p>
    <w:p w14:paraId="0DC9C0A4" w14:textId="77777777" w:rsidR="003E0763" w:rsidRPr="002448DD" w:rsidRDefault="003E0763" w:rsidP="007E7E8C">
      <w:pPr>
        <w:spacing w:line="240" w:lineRule="auto"/>
        <w:rPr>
          <w:noProof/>
          <w:szCs w:val="24"/>
        </w:rPr>
      </w:pPr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83B5" w14:textId="77777777" w:rsidR="00771BF9" w:rsidRDefault="00771BF9">
      <w:r>
        <w:separator/>
      </w:r>
    </w:p>
    <w:p w14:paraId="721C8474" w14:textId="77777777" w:rsidR="00771BF9" w:rsidRDefault="00771BF9"/>
  </w:endnote>
  <w:endnote w:type="continuationSeparator" w:id="0">
    <w:p w14:paraId="15DB49EF" w14:textId="77777777" w:rsidR="00771BF9" w:rsidRDefault="00771BF9">
      <w:r>
        <w:continuationSeparator/>
      </w:r>
    </w:p>
    <w:p w14:paraId="18B00DB9" w14:textId="77777777" w:rsidR="00771BF9" w:rsidRDefault="0077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C455" w14:textId="77777777" w:rsidR="00DB67B6" w:rsidRPr="00C119F9" w:rsidRDefault="00DB67B6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8F49C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5D4419">
      <w:fldChar w:fldCharType="begin"/>
    </w:r>
    <w:r w:rsidR="005D4419">
      <w:instrText xml:space="preserve"> NUMPAGES  \* Arabic  \* MERGEFORMAT </w:instrText>
    </w:r>
    <w:r w:rsidR="005D4419">
      <w:fldChar w:fldCharType="separate"/>
    </w:r>
    <w:r w:rsidR="008F49C6" w:rsidRPr="008F49C6">
      <w:rPr>
        <w:rFonts w:ascii="Gill Sans MT" w:hAnsi="Gill Sans MT"/>
        <w:noProof/>
      </w:rPr>
      <w:t>2</w:t>
    </w:r>
    <w:r w:rsidR="005D4419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19FFDA61" w14:textId="77777777" w:rsidR="00DB67B6" w:rsidRDefault="00DB67B6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DB67B6" w:rsidRPr="00993316" w14:paraId="4764F542" w14:textId="77777777" w:rsidTr="00EF0140">
      <w:trPr>
        <w:trHeight w:val="251"/>
      </w:trPr>
      <w:tc>
        <w:tcPr>
          <w:tcW w:w="1912" w:type="dxa"/>
        </w:tcPr>
        <w:p w14:paraId="2108AB1D" w14:textId="77777777"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49940AA" w14:textId="77777777"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6529E62" w14:textId="77777777"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A9313A2" w14:textId="77777777"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DB67B6" w:rsidRPr="00993316" w14:paraId="4093C4E2" w14:textId="77777777" w:rsidTr="00EF0140">
      <w:trPr>
        <w:trHeight w:val="230"/>
      </w:trPr>
      <w:tc>
        <w:tcPr>
          <w:tcW w:w="1912" w:type="dxa"/>
        </w:tcPr>
        <w:p w14:paraId="0721C2CA" w14:textId="77777777"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14:paraId="353A82BF" w14:textId="4144F71E" w:rsidR="00DB67B6" w:rsidRPr="00993316" w:rsidRDefault="0074248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-03-14</w:t>
          </w:r>
        </w:p>
      </w:tc>
      <w:tc>
        <w:tcPr>
          <w:tcW w:w="2064" w:type="dxa"/>
        </w:tcPr>
        <w:p w14:paraId="20B6982E" w14:textId="77777777" w:rsidR="00DB67B6" w:rsidRPr="00993316" w:rsidRDefault="00DB67B6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amhällsservice</w:t>
          </w:r>
          <w:bookmarkEnd w:id="11"/>
        </w:p>
      </w:tc>
      <w:tc>
        <w:tcPr>
          <w:tcW w:w="2912" w:type="dxa"/>
        </w:tcPr>
        <w:p w14:paraId="17F8D86E" w14:textId="7CD79475" w:rsidR="00DB67B6" w:rsidRPr="00993316" w:rsidRDefault="005D4419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MAS</w:t>
          </w:r>
          <w:r w:rsidR="008F49C6">
            <w:rPr>
              <w:szCs w:val="14"/>
            </w:rPr>
            <w:t xml:space="preserve"> inom NSC</w:t>
          </w:r>
        </w:p>
      </w:tc>
    </w:tr>
  </w:tbl>
  <w:p w14:paraId="7FF4F288" w14:textId="77777777" w:rsidR="00DB67B6" w:rsidRDefault="00DB67B6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B67B6" w:rsidRPr="00F2400E" w14:paraId="626E406A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30942D7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455620A0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142E70F8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4B0A193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1733692F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A56EF51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427B597" w14:textId="77777777" w:rsidR="00DB67B6" w:rsidRPr="00F2400E" w:rsidRDefault="00DB67B6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DB67B6" w:rsidRPr="00A77D51" w14:paraId="13C17687" w14:textId="77777777" w:rsidTr="0012592B">
      <w:tc>
        <w:tcPr>
          <w:tcW w:w="2031" w:type="dxa"/>
          <w:tcMar>
            <w:left w:w="0" w:type="dxa"/>
          </w:tcMar>
        </w:tcPr>
        <w:p w14:paraId="3AAA0530" w14:textId="77777777"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795E4BF" w14:textId="77777777"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C7532DA" w14:textId="77777777"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772CA943" w14:textId="77777777"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76667E7" w14:textId="77777777"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EACC66E" w14:textId="77777777" w:rsidR="00DB67B6" w:rsidRPr="00A77D51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5456F09" w14:textId="77777777" w:rsidR="00DB67B6" w:rsidRDefault="00DB67B6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7FECCCBD" w14:textId="77777777" w:rsidR="00DB67B6" w:rsidRDefault="00DB67B6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EBAB" w14:textId="77777777" w:rsidR="00771BF9" w:rsidRDefault="00771BF9">
      <w:r>
        <w:separator/>
      </w:r>
    </w:p>
    <w:p w14:paraId="153BE4CD" w14:textId="77777777" w:rsidR="00771BF9" w:rsidRDefault="00771BF9"/>
  </w:footnote>
  <w:footnote w:type="continuationSeparator" w:id="0">
    <w:p w14:paraId="6DFEDEBF" w14:textId="77777777" w:rsidR="00771BF9" w:rsidRDefault="00771BF9">
      <w:r>
        <w:continuationSeparator/>
      </w:r>
    </w:p>
    <w:p w14:paraId="65B42871" w14:textId="77777777" w:rsidR="00771BF9" w:rsidRDefault="00771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034A" w14:textId="77777777" w:rsidR="00DB67B6" w:rsidRDefault="00DB67B6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449E0061" w14:textId="77777777" w:rsidR="00DB67B6" w:rsidRPr="00400526" w:rsidRDefault="00DB67B6" w:rsidP="00400526"/>
  <w:p w14:paraId="7C81628D" w14:textId="77777777" w:rsidR="00DB67B6" w:rsidRPr="00C119F9" w:rsidRDefault="00DB67B6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BF2AE" wp14:editId="2439BA4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3BF8" w14:textId="77777777" w:rsidR="00DB67B6" w:rsidRDefault="00DB67B6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AD45D35" w14:textId="77777777" w:rsidR="00DB67B6" w:rsidRPr="008B17A2" w:rsidRDefault="00DB67B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BF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3F473BF8" w14:textId="77777777" w:rsidR="00DB67B6" w:rsidRDefault="00DB67B6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AD45D35" w14:textId="77777777" w:rsidR="00DB67B6" w:rsidRPr="008B17A2" w:rsidRDefault="00DB67B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027D" w14:textId="77777777" w:rsidR="00DB67B6" w:rsidRDefault="00DB67B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5AC110E" wp14:editId="45172911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48F48FE" wp14:editId="27F00D9E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BE0559"/>
    <w:multiLevelType w:val="hybridMultilevel"/>
    <w:tmpl w:val="73D8C0FC"/>
    <w:lvl w:ilvl="0" w:tplc="15CC8024">
      <w:start w:val="9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4254942">
    <w:abstractNumId w:val="10"/>
  </w:num>
  <w:num w:numId="2" w16cid:durableId="500199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350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471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143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499102">
    <w:abstractNumId w:val="5"/>
  </w:num>
  <w:num w:numId="7" w16cid:durableId="2055540674">
    <w:abstractNumId w:val="3"/>
  </w:num>
  <w:num w:numId="8" w16cid:durableId="717437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838529">
    <w:abstractNumId w:val="4"/>
  </w:num>
  <w:num w:numId="10" w16cid:durableId="2128893081">
    <w:abstractNumId w:val="7"/>
  </w:num>
  <w:num w:numId="11" w16cid:durableId="8607896">
    <w:abstractNumId w:val="0"/>
  </w:num>
  <w:num w:numId="12" w16cid:durableId="901907858">
    <w:abstractNumId w:val="1"/>
  </w:num>
  <w:num w:numId="13" w16cid:durableId="117869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602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153">
    <w:abstractNumId w:val="6"/>
  </w:num>
  <w:num w:numId="16" w16cid:durableId="1948075352">
    <w:abstractNumId w:val="9"/>
  </w:num>
  <w:num w:numId="17" w16cid:durableId="1497258228">
    <w:abstractNumId w:val="2"/>
  </w:num>
  <w:num w:numId="18" w16cid:durableId="269243109">
    <w:abstractNumId w:val="2"/>
  </w:num>
  <w:num w:numId="19" w16cid:durableId="1687486805">
    <w:abstractNumId w:val="2"/>
  </w:num>
  <w:num w:numId="20" w16cid:durableId="260530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6EE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96EDC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3309A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419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2C1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42481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1BF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7E8C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49C6"/>
    <w:rsid w:val="008F58EF"/>
    <w:rsid w:val="008F60DD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96C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5005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A72B6"/>
    <w:rsid w:val="00DB4AFE"/>
    <w:rsid w:val="00DB67B6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47A91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5D15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56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D544B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053C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B569-1CDB-4212-8D0C-2602D0D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23-03-15T11:59:00Z</cp:lastPrinted>
  <dcterms:created xsi:type="dcterms:W3CDTF">2023-03-14T13:12:00Z</dcterms:created>
  <dcterms:modified xsi:type="dcterms:W3CDTF">2023-03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